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6E42D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6E42DD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6E42DD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6E42D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6E42D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6E42DD" w:rsidRDefault="00CA4BE9" w:rsidP="00CA4BE9">
      <w:pPr>
        <w:rPr>
          <w:rFonts w:ascii="Liberation Serif" w:hAnsi="Liberation Serif"/>
        </w:rPr>
      </w:pPr>
    </w:p>
    <w:p w:rsidR="00616BE3" w:rsidRPr="006E42DD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EF595F" w:rsidRPr="00A21F68">
        <w:rPr>
          <w:rFonts w:ascii="Liberation Serif" w:hAnsi="Liberation Serif"/>
        </w:rPr>
        <w:t>2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A21F68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  <w:r w:rsidR="00C23F4B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 от 10.01.2022 г.</w:t>
            </w:r>
          </w:p>
        </w:tc>
        <w:tc>
          <w:tcPr>
            <w:tcW w:w="360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EF595F" w:rsidRPr="00A21F68" w:rsidTr="00EF595F">
        <w:trPr>
          <w:trHeight w:val="277"/>
        </w:trPr>
        <w:tc>
          <w:tcPr>
            <w:tcW w:w="648" w:type="dxa"/>
            <w:vMerge/>
          </w:tcPr>
          <w:p w:rsidR="00EF595F" w:rsidRPr="00A21F68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A21F68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A21F68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23F4B" w:rsidRPr="00A21F68" w:rsidTr="001A5522">
        <w:trPr>
          <w:trHeight w:val="271"/>
        </w:trPr>
        <w:tc>
          <w:tcPr>
            <w:tcW w:w="648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 от 28.01.2022 г.</w:t>
            </w:r>
          </w:p>
        </w:tc>
        <w:tc>
          <w:tcPr>
            <w:tcW w:w="360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A21F68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252FD" w:rsidRPr="00A21F68" w:rsidTr="001A5522">
        <w:trPr>
          <w:trHeight w:val="172"/>
        </w:trPr>
        <w:tc>
          <w:tcPr>
            <w:tcW w:w="648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  <w:vAlign w:val="center"/>
          </w:tcPr>
          <w:p w:rsidR="00A252FD" w:rsidRPr="00A21F68" w:rsidRDefault="00A252FD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 xml:space="preserve">№ </w:t>
            </w:r>
            <w:r w:rsidR="00941B04" w:rsidRPr="00A21F68">
              <w:rPr>
                <w:rFonts w:ascii="Liberation Serif" w:hAnsi="Liberation Serif"/>
              </w:rPr>
              <w:t>6 от 24.02.2022 г.</w:t>
            </w:r>
          </w:p>
        </w:tc>
        <w:tc>
          <w:tcPr>
            <w:tcW w:w="360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A252FD" w:rsidRPr="00A21F68" w:rsidRDefault="00941B0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526C4C" w:rsidRPr="00A21F68" w:rsidTr="001A5522">
        <w:trPr>
          <w:trHeight w:val="70"/>
        </w:trPr>
        <w:tc>
          <w:tcPr>
            <w:tcW w:w="648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  <w:lang w:val="en-US"/>
              </w:rPr>
              <w:t>4</w:t>
            </w:r>
            <w:r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526C4C" w:rsidRPr="00A21F68" w:rsidRDefault="00526C4C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12 от 08.04.2022 г.</w:t>
            </w:r>
          </w:p>
        </w:tc>
        <w:tc>
          <w:tcPr>
            <w:tcW w:w="360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первая младшая группа</w:t>
            </w:r>
          </w:p>
        </w:tc>
        <w:tc>
          <w:tcPr>
            <w:tcW w:w="2880" w:type="dxa"/>
            <w:vAlign w:val="center"/>
          </w:tcPr>
          <w:p w:rsidR="00526C4C" w:rsidRPr="00A21F68" w:rsidRDefault="00526C4C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47BE6" w:rsidRPr="00A21F68" w:rsidTr="001A5522">
        <w:trPr>
          <w:trHeight w:val="124"/>
        </w:trPr>
        <w:tc>
          <w:tcPr>
            <w:tcW w:w="648" w:type="dxa"/>
            <w:vAlign w:val="center"/>
          </w:tcPr>
          <w:p w:rsidR="00847BE6" w:rsidRPr="00A21F68" w:rsidRDefault="00AA7467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5</w:t>
            </w:r>
            <w:r w:rsidR="001E7287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847BE6" w:rsidRPr="00A21F68" w:rsidRDefault="00847BE6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A7467" w:rsidRPr="00A21F68">
              <w:rPr>
                <w:rFonts w:ascii="Liberation Serif" w:hAnsi="Liberation Serif"/>
              </w:rPr>
              <w:t>17 от</w:t>
            </w:r>
            <w:r w:rsidRPr="00A21F68">
              <w:rPr>
                <w:rFonts w:ascii="Liberation Serif" w:hAnsi="Liberation Serif"/>
              </w:rPr>
              <w:t xml:space="preserve"> 03.05.2022 г.</w:t>
            </w:r>
          </w:p>
        </w:tc>
        <w:tc>
          <w:tcPr>
            <w:tcW w:w="3600" w:type="dxa"/>
            <w:vAlign w:val="center"/>
          </w:tcPr>
          <w:p w:rsidR="00847BE6" w:rsidRPr="00A21F68" w:rsidRDefault="008721BD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с</w:t>
            </w:r>
            <w:r w:rsidR="00847BE6" w:rsidRPr="00A21F68">
              <w:rPr>
                <w:rFonts w:ascii="Liberation Serif" w:hAnsi="Liberation Serif"/>
              </w:rPr>
              <w:t>редняя группа</w:t>
            </w:r>
          </w:p>
        </w:tc>
        <w:tc>
          <w:tcPr>
            <w:tcW w:w="2880" w:type="dxa"/>
            <w:vAlign w:val="center"/>
          </w:tcPr>
          <w:p w:rsidR="00847BE6" w:rsidRPr="00A21F68" w:rsidRDefault="00847BE6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271F4" w:rsidRPr="00A21F68" w:rsidTr="001A5522">
        <w:trPr>
          <w:trHeight w:val="70"/>
        </w:trPr>
        <w:tc>
          <w:tcPr>
            <w:tcW w:w="648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  <w:vAlign w:val="center"/>
          </w:tcPr>
          <w:p w:rsidR="00F271F4" w:rsidRPr="00A21F68" w:rsidRDefault="00F271F4" w:rsidP="00526C4C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18 от 06.06.2022</w:t>
            </w:r>
            <w:r w:rsidR="00A37CF8" w:rsidRPr="00A21F6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F271F4" w:rsidRPr="00A21F68" w:rsidRDefault="00F271F4" w:rsidP="008721BD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F271F4" w:rsidRPr="00A21F68" w:rsidRDefault="00F271F4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9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19 от 06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70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0 от 08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1E7287" w:rsidRPr="00A21F68" w:rsidTr="001A5522">
        <w:trPr>
          <w:trHeight w:val="112"/>
        </w:trPr>
        <w:tc>
          <w:tcPr>
            <w:tcW w:w="648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3 от 10.06.2022 г.</w:t>
            </w:r>
          </w:p>
        </w:tc>
        <w:tc>
          <w:tcPr>
            <w:tcW w:w="3600" w:type="dxa"/>
          </w:tcPr>
          <w:p w:rsidR="001E7287" w:rsidRPr="00A21F68" w:rsidRDefault="001E7287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1E7287" w:rsidRPr="00A21F68" w:rsidRDefault="001E7287" w:rsidP="001E728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362950" w:rsidRPr="00A21F68" w:rsidTr="001A5522">
        <w:trPr>
          <w:trHeight w:val="206"/>
        </w:trPr>
        <w:tc>
          <w:tcPr>
            <w:tcW w:w="648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0</w:t>
            </w:r>
            <w:r w:rsidR="008721BD" w:rsidRPr="00A21F68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362950" w:rsidRPr="00A21F68" w:rsidRDefault="00362950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  <w:r w:rsidR="00A21F68">
              <w:rPr>
                <w:rFonts w:ascii="Liberation Serif" w:hAnsi="Liberation Serif"/>
              </w:rPr>
              <w:t xml:space="preserve"> </w:t>
            </w:r>
            <w:r w:rsidRPr="00A21F68">
              <w:rPr>
                <w:rFonts w:ascii="Liberation Serif" w:hAnsi="Liberation Serif"/>
              </w:rPr>
              <w:t>24 от 15.06.2022 г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362950" w:rsidRPr="00A21F68" w:rsidRDefault="00362950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362950" w:rsidRPr="00A21F68" w:rsidRDefault="00362950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8721BD" w:rsidRPr="00A21F68" w:rsidTr="001A5522">
        <w:trPr>
          <w:trHeight w:val="120"/>
        </w:trPr>
        <w:tc>
          <w:tcPr>
            <w:tcW w:w="648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8721BD" w:rsidRPr="00A21F68" w:rsidRDefault="008721B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5 от 20.06.2022 г.</w:t>
            </w:r>
          </w:p>
        </w:tc>
        <w:tc>
          <w:tcPr>
            <w:tcW w:w="3600" w:type="dxa"/>
          </w:tcPr>
          <w:p w:rsidR="008721BD" w:rsidRPr="00A21F68" w:rsidRDefault="008721BD" w:rsidP="008721B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8721BD" w:rsidRPr="00A21F68" w:rsidRDefault="008721B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</w:t>
            </w:r>
          </w:p>
        </w:tc>
      </w:tr>
      <w:tr w:rsidR="00037BF8" w:rsidRPr="00A21F68" w:rsidTr="001A5522">
        <w:trPr>
          <w:trHeight w:val="228"/>
        </w:trPr>
        <w:tc>
          <w:tcPr>
            <w:tcW w:w="648" w:type="dxa"/>
          </w:tcPr>
          <w:p w:rsidR="00037BF8" w:rsidRPr="00A21F68" w:rsidRDefault="00037BF8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037BF8" w:rsidRPr="00A21F68" w:rsidRDefault="00037BF8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7 от 23.06.2022 г.</w:t>
            </w:r>
          </w:p>
        </w:tc>
        <w:tc>
          <w:tcPr>
            <w:tcW w:w="360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037BF8" w:rsidRPr="00A21F68" w:rsidRDefault="00037BF8" w:rsidP="00286192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5E5BE6" w:rsidRPr="00A21F68" w:rsidTr="001A5522">
        <w:trPr>
          <w:trHeight w:val="142"/>
        </w:trPr>
        <w:tc>
          <w:tcPr>
            <w:tcW w:w="648" w:type="dxa"/>
          </w:tcPr>
          <w:p w:rsidR="005E5BE6" w:rsidRPr="00A21F68" w:rsidRDefault="005E5BE6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5E5BE6" w:rsidRPr="00A21F68" w:rsidRDefault="005E5BE6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29 от 27.06.2022 г.</w:t>
            </w:r>
          </w:p>
        </w:tc>
        <w:tc>
          <w:tcPr>
            <w:tcW w:w="360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5E5BE6" w:rsidRPr="00A21F68" w:rsidRDefault="005E5BE6" w:rsidP="002C3BC6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F47D6D" w:rsidRPr="00A21F68" w:rsidTr="001A5522">
        <w:trPr>
          <w:trHeight w:val="70"/>
        </w:trPr>
        <w:tc>
          <w:tcPr>
            <w:tcW w:w="648" w:type="dxa"/>
          </w:tcPr>
          <w:p w:rsidR="00F47D6D" w:rsidRPr="00A21F68" w:rsidRDefault="00F47D6D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47D6D" w:rsidRPr="00A21F68" w:rsidRDefault="00F47D6D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1 от 29.06.2022 г.</w:t>
            </w:r>
          </w:p>
        </w:tc>
        <w:tc>
          <w:tcPr>
            <w:tcW w:w="360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47D6D" w:rsidRPr="00A21F68" w:rsidRDefault="00F47D6D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149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7C711A" w:rsidRPr="00A21F68" w:rsidRDefault="007C711A" w:rsidP="00DD7577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4 от 04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7C711A" w:rsidRPr="00A21F68" w:rsidTr="001A5522">
        <w:trPr>
          <w:trHeight w:val="258"/>
        </w:trPr>
        <w:tc>
          <w:tcPr>
            <w:tcW w:w="648" w:type="dxa"/>
          </w:tcPr>
          <w:p w:rsidR="007C711A" w:rsidRPr="00A21F68" w:rsidRDefault="007C711A" w:rsidP="00362950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7C711A" w:rsidRPr="00A21F68" w:rsidRDefault="007C711A" w:rsidP="007C711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5 от 25.07.2022 г.</w:t>
            </w:r>
          </w:p>
        </w:tc>
        <w:tc>
          <w:tcPr>
            <w:tcW w:w="3600" w:type="dxa"/>
          </w:tcPr>
          <w:p w:rsidR="007C711A" w:rsidRPr="00A21F68" w:rsidRDefault="007C711A" w:rsidP="005D6AD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7C711A" w:rsidRPr="00A21F68" w:rsidRDefault="007C711A" w:rsidP="00026D7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A67C3" w:rsidRPr="00A21F68" w:rsidTr="001A5522">
        <w:trPr>
          <w:trHeight w:val="258"/>
        </w:trPr>
        <w:tc>
          <w:tcPr>
            <w:tcW w:w="648" w:type="dxa"/>
          </w:tcPr>
          <w:p w:rsidR="00CA67C3" w:rsidRPr="00A21F68" w:rsidRDefault="00CA67C3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CA67C3" w:rsidRPr="00A21F68" w:rsidRDefault="00CA67C3" w:rsidP="00CA67C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 3</w:t>
            </w:r>
            <w:r>
              <w:rPr>
                <w:rFonts w:ascii="Liberation Serif" w:hAnsi="Liberation Serif"/>
              </w:rPr>
              <w:t>8</w:t>
            </w:r>
            <w:r w:rsidRPr="00A21F68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9.08</w:t>
            </w:r>
            <w:r w:rsidRPr="00A21F68">
              <w:rPr>
                <w:rFonts w:ascii="Liberation Serif" w:hAnsi="Liberation Serif"/>
              </w:rPr>
              <w:t>.2022 г.</w:t>
            </w:r>
          </w:p>
        </w:tc>
        <w:tc>
          <w:tcPr>
            <w:tcW w:w="360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CA67C3" w:rsidRPr="00A21F68" w:rsidRDefault="00CA67C3" w:rsidP="00A9108A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A64C84" w:rsidRPr="00A21F68" w:rsidTr="001A5522">
        <w:trPr>
          <w:trHeight w:val="258"/>
        </w:trPr>
        <w:tc>
          <w:tcPr>
            <w:tcW w:w="648" w:type="dxa"/>
          </w:tcPr>
          <w:p w:rsidR="00A64C84" w:rsidRDefault="00A64C84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A64C84" w:rsidRPr="00A21F68" w:rsidRDefault="00A64C84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0 от 15.08.2022 г.</w:t>
            </w:r>
          </w:p>
        </w:tc>
        <w:tc>
          <w:tcPr>
            <w:tcW w:w="360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A64C84" w:rsidRPr="00A21F68" w:rsidRDefault="00A64C84" w:rsidP="00E53D1E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DA25ED" w:rsidRPr="00A21F68" w:rsidTr="001A5522">
        <w:trPr>
          <w:trHeight w:val="258"/>
        </w:trPr>
        <w:tc>
          <w:tcPr>
            <w:tcW w:w="648" w:type="dxa"/>
          </w:tcPr>
          <w:p w:rsidR="00DA25ED" w:rsidRDefault="00DA25ED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DA25ED" w:rsidRDefault="00DA25ED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1 от 17.08.2022 г. </w:t>
            </w:r>
          </w:p>
        </w:tc>
        <w:tc>
          <w:tcPr>
            <w:tcW w:w="360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DA25ED" w:rsidRPr="00A21F68" w:rsidRDefault="00DA25ED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450DB8" w:rsidRPr="00A21F68" w:rsidTr="001A5522">
        <w:trPr>
          <w:trHeight w:val="258"/>
        </w:trPr>
        <w:tc>
          <w:tcPr>
            <w:tcW w:w="648" w:type="dxa"/>
          </w:tcPr>
          <w:p w:rsidR="00450DB8" w:rsidRDefault="00450DB8" w:rsidP="0036295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</w:tcPr>
          <w:p w:rsidR="00450DB8" w:rsidRDefault="00450DB8" w:rsidP="00CA67C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4 от 22.08.2022 г.</w:t>
            </w:r>
          </w:p>
        </w:tc>
        <w:tc>
          <w:tcPr>
            <w:tcW w:w="360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450DB8" w:rsidRPr="00A21F68" w:rsidRDefault="00450DB8" w:rsidP="00F34C13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6 от 25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9 от 29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0 от 31.08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6E42DD" w:rsidRPr="00A21F68" w:rsidTr="001A5522">
        <w:trPr>
          <w:trHeight w:val="258"/>
        </w:trPr>
        <w:tc>
          <w:tcPr>
            <w:tcW w:w="648" w:type="dxa"/>
          </w:tcPr>
          <w:p w:rsidR="006E42DD" w:rsidRDefault="006E42DD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C30D2F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6E42DD" w:rsidRDefault="006E42DD" w:rsidP="006E42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4 от 05.09.2022 г.</w:t>
            </w:r>
          </w:p>
        </w:tc>
        <w:tc>
          <w:tcPr>
            <w:tcW w:w="360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6E42DD" w:rsidRPr="00A21F68" w:rsidRDefault="006E42DD" w:rsidP="0056527B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86A6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</w:t>
            </w:r>
            <w:r>
              <w:rPr>
                <w:rFonts w:ascii="Liberation Serif" w:hAnsi="Liberation Serif"/>
              </w:rPr>
              <w:t>5</w:t>
            </w:r>
            <w:r>
              <w:rPr>
                <w:rFonts w:ascii="Liberation Serif" w:hAnsi="Liberation Serif"/>
              </w:rPr>
              <w:t xml:space="preserve"> от 05.09.2022 г.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6 от 08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C30D2F" w:rsidRPr="00A21F68" w:rsidTr="001A5522">
        <w:trPr>
          <w:trHeight w:val="258"/>
        </w:trPr>
        <w:tc>
          <w:tcPr>
            <w:tcW w:w="648" w:type="dxa"/>
          </w:tcPr>
          <w:p w:rsidR="00C30D2F" w:rsidRDefault="00C30D2F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</w:tcPr>
          <w:p w:rsidR="00C30D2F" w:rsidRDefault="00C30D2F" w:rsidP="00C30D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</w:t>
            </w:r>
            <w:r>
              <w:rPr>
                <w:rFonts w:ascii="Liberation Serif" w:hAnsi="Liberation Serif"/>
              </w:rPr>
              <w:t>8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12</w:t>
            </w:r>
            <w:r>
              <w:rPr>
                <w:rFonts w:ascii="Liberation Serif" w:hAnsi="Liberation Serif"/>
              </w:rPr>
              <w:t xml:space="preserve">.09.2022 г. </w:t>
            </w:r>
          </w:p>
        </w:tc>
        <w:tc>
          <w:tcPr>
            <w:tcW w:w="360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C30D2F" w:rsidRPr="00A21F68" w:rsidRDefault="00C30D2F" w:rsidP="00586A6D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</w:tbl>
    <w:p w:rsidR="00A30DC4" w:rsidRPr="00A21F68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A4BE9"/>
    <w:rsid w:val="00023EE0"/>
    <w:rsid w:val="00037BF8"/>
    <w:rsid w:val="0005323F"/>
    <w:rsid w:val="00055546"/>
    <w:rsid w:val="000571E6"/>
    <w:rsid w:val="00057B36"/>
    <w:rsid w:val="00092BE8"/>
    <w:rsid w:val="000A33FE"/>
    <w:rsid w:val="000A3426"/>
    <w:rsid w:val="000C6CA8"/>
    <w:rsid w:val="000E0415"/>
    <w:rsid w:val="000E2446"/>
    <w:rsid w:val="001330A8"/>
    <w:rsid w:val="00161965"/>
    <w:rsid w:val="00165BB6"/>
    <w:rsid w:val="001733E1"/>
    <w:rsid w:val="00173DEC"/>
    <w:rsid w:val="001767E2"/>
    <w:rsid w:val="00192B2E"/>
    <w:rsid w:val="001A5522"/>
    <w:rsid w:val="001B1906"/>
    <w:rsid w:val="001C7333"/>
    <w:rsid w:val="001E7287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62950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76E0"/>
    <w:rsid w:val="0042417B"/>
    <w:rsid w:val="004332E3"/>
    <w:rsid w:val="00450DB8"/>
    <w:rsid w:val="004669EF"/>
    <w:rsid w:val="00470511"/>
    <w:rsid w:val="00472A29"/>
    <w:rsid w:val="004C03CA"/>
    <w:rsid w:val="004C073E"/>
    <w:rsid w:val="004D279E"/>
    <w:rsid w:val="004E579A"/>
    <w:rsid w:val="004F413D"/>
    <w:rsid w:val="005131BC"/>
    <w:rsid w:val="00525368"/>
    <w:rsid w:val="00526C4C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E42DD"/>
    <w:rsid w:val="006E510F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47BE6"/>
    <w:rsid w:val="00864C7B"/>
    <w:rsid w:val="0086566B"/>
    <w:rsid w:val="008721BD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41B04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21F68"/>
    <w:rsid w:val="00A252FD"/>
    <w:rsid w:val="00A30DC4"/>
    <w:rsid w:val="00A37CF8"/>
    <w:rsid w:val="00A469F3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19DB"/>
    <w:rsid w:val="00CC3F88"/>
    <w:rsid w:val="00CC7BFF"/>
    <w:rsid w:val="00D62860"/>
    <w:rsid w:val="00D6592E"/>
    <w:rsid w:val="00D669E1"/>
    <w:rsid w:val="00D7223F"/>
    <w:rsid w:val="00D81A9A"/>
    <w:rsid w:val="00D83B6B"/>
    <w:rsid w:val="00D94E10"/>
    <w:rsid w:val="00DA25ED"/>
    <w:rsid w:val="00DD7577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D3B28"/>
    <w:rsid w:val="00EF595F"/>
    <w:rsid w:val="00F02E44"/>
    <w:rsid w:val="00F14AE3"/>
    <w:rsid w:val="00F225E2"/>
    <w:rsid w:val="00F271F4"/>
    <w:rsid w:val="00F44F48"/>
    <w:rsid w:val="00F47D6D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817E-0F35-4E82-BE63-99D5AC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</cp:revision>
  <dcterms:created xsi:type="dcterms:W3CDTF">2020-12-04T04:02:00Z</dcterms:created>
  <dcterms:modified xsi:type="dcterms:W3CDTF">2022-09-12T05:05:00Z</dcterms:modified>
</cp:coreProperties>
</file>